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CR FI 19 48 vom 11. März 2021</w:t>
      </w:r>
    </w:p>
    <w:p>
      <w:r>
        <w:t>VS Kantonsgericht, 2021-03-11, DE</w:t>
      </w:r>
    </w:p>
    <w:p>
      <w:r>
        <w:rPr>
          <w:b/>
        </w:rPr>
        <w:t xml:space="preserve">Quelle: </w:t>
      </w:r>
      <w:r>
        <w:t>https://mcp.opencaselaw.ch/entscheid/vs_gerichte_CCR_FI_19_48</w:t>
      </w:r>
    </w:p>
    <w:p>
      <w:r>
        <w:t>FR: VS_GERICHTE CCR FI 19 48 du 11 mars 2021</w:t>
      </w:r>
    </w:p>
    <w:p>
      <w:r>
        <w:t>IT: VS_GERICHTE CCR FI 19 48 del 11 marzo 2021</w:t>
      </w:r>
    </w:p>
    <w:p>
      <w:pPr>
        <w:pStyle w:val="Heading2"/>
      </w:pPr>
      <w:r>
        <w:t>Regeste</w:t>
      </w:r>
    </w:p>
    <w:p>
      <w:r>
        <w:t>Commission (anionule de recours en matière fiscale Konionule Sieuenekurskommission #amæ (mon Du VAuis KANÏON wnus A LA COMMISSION DE RECOURS EN MATIERE ' ’ ‘ FISCALE - en séance du lllmars 2021 composée de Mmes et MM. Stefan GEHRIG, présid</w:t>
      </w:r>
    </w:p>
    <w:p>
      <w:pPr>
        <w:pStyle w:val="Heading2"/>
      </w:pPr>
      <w:r>
        <w:t>Volltext</w:t>
      </w:r>
    </w:p>
    <w:p>
      <w:r>
        <w:t>Wallis Kantonale Steuerrekurskommission 11.03.2021 CCR FI 19 48 Valais Commission cantonale de recours en matière fiscale 11.03.2021 CCR FI 19 48 Vallese Kantonale Steuerrekurskommission 11.03.2021 CCR FI 19 48</w:t>
      </w:r>
    </w:p>
    <w:p>
      <w:r>
        <w:t>Commission (anionule de recours en matière fiscale Konionule Sieuenekurskommission #amæ (mon Du VAuis KANÏON wnus A LA COMMISSION DE RECOURS EN MATIERE ' ’ ‘ FISCALE - en séance du lllmars 2021 composée de Mmes et MM. Stefan GEHRIG, présid</w:t>
      </w:r>
    </w:p>
    <w:p>
      <w:r>
        <w:t>Wallis Kantonale Steuerrekurskommission Valais Commission cantonale de recours en matière fiscale Vallese Kantonale Steuerrekurskommission KR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